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118FE7AB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886659C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76F4E391" w14:textId="638E672C" w:rsidR="00D607B2" w:rsidRPr="00D607B2" w:rsidRDefault="00792378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Private Tu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CB1FF9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2A965552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6453F7AA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04511C8A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36C07D33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8B7524D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0BDD433F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4269713F" w14:textId="77777777" w:rsidR="00F14E67" w:rsidRPr="00792378" w:rsidRDefault="00F14E67" w:rsidP="0079237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9237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622A61EA" w14:textId="77777777" w:rsidR="00F14E67" w:rsidRPr="00792378" w:rsidRDefault="00F14E67" w:rsidP="0079237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9237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9237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9237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79237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EFB3AA8" w14:textId="77777777" w:rsidR="00F14E67" w:rsidRPr="00792378" w:rsidRDefault="00F14E67" w:rsidP="0079237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706010B" w14:textId="77777777" w:rsidR="00F14E67" w:rsidRPr="00792378" w:rsidRDefault="00F14E67" w:rsidP="00792378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9237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65C660C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hen I reviewed your requirement for a Private Tutor, I quickly decided to express my interest in the same. I have done graduation in Teaching and possess a teaching license. I have attained teaching experience with all pupils' age groups and in both classroom and home settings. Thus, I have the capability to become an ideal candidate for the vacancy.</w:t>
      </w:r>
    </w:p>
    <w:p w14:paraId="51C3E041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27F0E3B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esenting my job experience for you to scale my job worthiness:</w:t>
      </w:r>
    </w:p>
    <w:p w14:paraId="33B486DA" w14:textId="77777777" w:rsidR="00792378" w:rsidRDefault="00792378" w:rsidP="00792378">
      <w:pPr>
        <w:pStyle w:val="ListParagraph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F5F39B7" w14:textId="4B0C58B9" w:rsidR="00792378" w:rsidRPr="00792378" w:rsidRDefault="00792378" w:rsidP="00792378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reate lesson plans for the students.</w:t>
      </w:r>
    </w:p>
    <w:p w14:paraId="4335EE82" w14:textId="77777777" w:rsidR="00792378" w:rsidRPr="00792378" w:rsidRDefault="00792378" w:rsidP="0079237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hange the teaching style as per the students' intellectual capacity.</w:t>
      </w:r>
    </w:p>
    <w:p w14:paraId="070BC094" w14:textId="77777777" w:rsidR="00792378" w:rsidRPr="00792378" w:rsidRDefault="00792378" w:rsidP="0079237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nsure that the learning process is interactive and engaging.</w:t>
      </w:r>
    </w:p>
    <w:p w14:paraId="68E7AEF3" w14:textId="77777777" w:rsidR="00792378" w:rsidRPr="00792378" w:rsidRDefault="00792378" w:rsidP="0079237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 weekly and monthly tests.</w:t>
      </w:r>
    </w:p>
    <w:p w14:paraId="1B2FA188" w14:textId="77777777" w:rsidR="00792378" w:rsidRPr="00792378" w:rsidRDefault="00792378" w:rsidP="0079237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hare the performance reports of the students with their parents.</w:t>
      </w:r>
    </w:p>
    <w:p w14:paraId="0D549E8C" w14:textId="77777777" w:rsidR="00792378" w:rsidRPr="00792378" w:rsidRDefault="00792378" w:rsidP="00792378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erform other related duties.</w:t>
      </w:r>
    </w:p>
    <w:p w14:paraId="025326EC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B08D8D7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I am excellent in organizing imaginative play to engage lesson plan activities, I am well-prepared to </w:t>
      </w:r>
      <w:proofErr w:type="spellStart"/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ulfill</w:t>
      </w:r>
      <w:proofErr w:type="spellEnd"/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the responsibilities associated with the job role. I am proficient in channelizing infants' energy, providing toilet support, developing social skills, and handling dirt diapers. </w:t>
      </w:r>
    </w:p>
    <w:p w14:paraId="2D739749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67F9A92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. Please have a look at my attached resume to get a sneak peek into my educational background and professional experiences. Please grant me a chance to meet you in person and further discuss your job requirements.</w:t>
      </w:r>
    </w:p>
    <w:p w14:paraId="28599EB8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12ABDDB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2FC23933" w14:textId="77777777" w:rsidR="00792378" w:rsidRPr="00792378" w:rsidRDefault="00792378" w:rsidP="00792378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9237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7FBC9F36" w14:textId="35F0EA61" w:rsidR="00B94FF0" w:rsidRPr="00FE42DC" w:rsidRDefault="00B94FF0" w:rsidP="00792378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2428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476ACF6A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EB6E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10A8B549" wp14:editId="333F6452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58B8A6A3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C5C5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684AEA39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EA2923"/>
    <w:multiLevelType w:val="multilevel"/>
    <w:tmpl w:val="C2D0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378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26312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Tutor Cover Letter Sample</dc:title>
  <dc:subject>Create your Cover Letter using Free Private Tutor Cover Letter Sample Template</dc:subject>
  <dc:creator>Qwikresume.com</dc:creator>
  <dcterms:created xsi:type="dcterms:W3CDTF">2021-11-23T05:27:00Z</dcterms:created>
  <dcterms:modified xsi:type="dcterms:W3CDTF">2021-11-23T05:27:00Z</dcterms:modified>
  <cp:category>Education</cp:category>
</cp:coreProperties>
</file>